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E8627" w14:textId="41724B97" w:rsidR="004B62F5" w:rsidRPr="00EB6718" w:rsidRDefault="004B62F5" w:rsidP="004B62F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4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3141">
            <w:rPr>
              <w:b/>
              <w:bCs/>
              <w:lang w:val="uk-UA"/>
            </w:rPr>
            <w:t>25 квітня 2023 року</w:t>
          </w:r>
        </w:sdtContent>
      </w:sdt>
    </w:p>
    <w:p w14:paraId="1D1F8F13" w14:textId="687E119A" w:rsidR="00EB6718" w:rsidRDefault="00EB6718" w:rsidP="0047376F">
      <w:pPr>
        <w:jc w:val="both"/>
        <w:rPr>
          <w:sz w:val="18"/>
          <w:szCs w:val="18"/>
          <w:lang w:val="uk-UA"/>
        </w:rPr>
      </w:pPr>
    </w:p>
    <w:tbl>
      <w:tblPr>
        <w:tblW w:w="1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1881"/>
        <w:gridCol w:w="1663"/>
        <w:gridCol w:w="1556"/>
        <w:gridCol w:w="1843"/>
        <w:gridCol w:w="1843"/>
      </w:tblGrid>
      <w:tr w:rsidR="00053141" w:rsidRPr="00053141" w14:paraId="0DBB4DDA" w14:textId="77777777" w:rsidTr="00053141">
        <w:trPr>
          <w:trHeight w:val="261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F15E2D8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AC5801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2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0FB8E88C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3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43BDEF9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89D5E8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413A3C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64090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</w:tr>
      <w:tr w:rsidR="00053141" w:rsidRPr="00053141" w14:paraId="026A54FC" w14:textId="77777777" w:rsidTr="00053141">
        <w:trPr>
          <w:trHeight w:val="50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5A664DB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7E24E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55AA7E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3B781C65" w14:textId="4F104DDE" w:rsidR="00053141" w:rsidRPr="00053141" w:rsidRDefault="00053141" w:rsidP="0005314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05314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1E97561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ECE215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09E62BAE" w14:textId="1ED2B7F7" w:rsidR="00053141" w:rsidRPr="00053141" w:rsidRDefault="00053141" w:rsidP="0005314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4AEAC1C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E2675A5" w14:textId="44B2CC71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3BD8A2E1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47C2711" w14:textId="23DE9298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UA400022718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D9D03C" w14:textId="77777777" w:rsidR="00053141" w:rsidRPr="00EB3D22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3D22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6166F21" w14:textId="5793E8E7" w:rsidR="00053141" w:rsidRPr="00EB3D22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3D22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EB3D22" w:rsidRPr="00EB3D22">
              <w:rPr>
                <w:rFonts w:eastAsia="Times New Roman"/>
                <w:sz w:val="18"/>
                <w:szCs w:val="18"/>
                <w:lang w:val="uk-UA" w:eastAsia="uk-UA"/>
              </w:rPr>
              <w:t>227474</w:t>
            </w:r>
          </w:p>
          <w:p w14:paraId="230C8346" w14:textId="77777777" w:rsidR="00053141" w:rsidRPr="00EB3D22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3D22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29F36EC6" w14:textId="3214C80E" w:rsidR="00053141" w:rsidRPr="00EB3D22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3D22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73F7CF" w14:textId="77777777" w:rsidR="00053141" w:rsidRPr="00EB3D22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3D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DF69C83" w14:textId="77777777" w:rsidR="00053141" w:rsidRPr="00EB3D22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3D22">
              <w:rPr>
                <w:rFonts w:eastAsia="Times New Roman"/>
                <w:sz w:val="18"/>
                <w:szCs w:val="18"/>
                <w:lang w:val="uk-UA" w:eastAsia="uk-UA"/>
              </w:rPr>
              <w:t>UA4000227003</w:t>
            </w:r>
          </w:p>
          <w:p w14:paraId="0A609DD1" w14:textId="77777777" w:rsidR="00053141" w:rsidRPr="00EB3D22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3D22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7AED7339" w14:textId="3793038A" w:rsidR="00053141" w:rsidRPr="00EB3D22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3D22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</w:tr>
      <w:tr w:rsidR="00053141" w:rsidRPr="00053141" w14:paraId="7A999E0E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E5DFCD3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B93052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397FBBC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745413E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88CE88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23C7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9699DE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53141" w:rsidRPr="00053141" w14:paraId="58D1472B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2517911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9E764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6C2CCB1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0D79671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0574968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3 5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BF833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19F4CE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53141" w:rsidRPr="00053141" w14:paraId="62524B48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FA42FA2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C4531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5.04.2023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6EB448E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5.04.2023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155EDFC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5.04.2023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73BB9EF2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CD98F4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71D05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5.04.2023</w:t>
            </w:r>
          </w:p>
        </w:tc>
      </w:tr>
      <w:tr w:rsidR="00053141" w:rsidRPr="00053141" w14:paraId="436E6B7C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A1EF368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6CA5FC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04.2023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4328A02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04.2023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08947EF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04.2023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3D877B1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749B9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81C4F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04.2023</w:t>
            </w:r>
          </w:p>
        </w:tc>
      </w:tr>
      <w:tr w:rsidR="00053141" w:rsidRPr="00053141" w14:paraId="7ABA3149" w14:textId="77777777" w:rsidTr="00053141">
        <w:trPr>
          <w:trHeight w:val="50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E1E4484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AD22E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6A377F4D" w14:textId="17D26C49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34F46D5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8.06.2023</w:t>
            </w:r>
          </w:p>
          <w:p w14:paraId="2013DAB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  <w:p w14:paraId="6E1B96D8" w14:textId="439C8F3F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3BFA00F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0104AB0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2B21D91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3376CF8F" w14:textId="6392CC1C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709D16C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3EB3D4CE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13F7C1F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  <w:p w14:paraId="70057AC9" w14:textId="52291742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4690F" w14:textId="1633CF3D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7F17A0" w14:textId="3DAB1D74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53141" w:rsidRPr="00053141" w14:paraId="6ACB3966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E47681B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71CED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4D18F1A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50FCAFD9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08F2F98B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98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5BF79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35B771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53141" w:rsidRPr="00053141" w14:paraId="72CB8B5F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165E59C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26465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10659269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23AE83F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7909489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32829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CA0FC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053141" w:rsidRPr="00053141" w14:paraId="16105FF3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5AEAC0F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0B685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65AE572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27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6C52379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553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92AFC6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2130B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56B2A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46</w:t>
            </w:r>
          </w:p>
        </w:tc>
      </w:tr>
      <w:tr w:rsidR="00053141" w:rsidRPr="00053141" w14:paraId="1A6692E4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D3DB85C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D6550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20898CF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57F1D73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73DB347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79D73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6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41FBD2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8.12.2023</w:t>
            </w:r>
          </w:p>
        </w:tc>
      </w:tr>
      <w:tr w:rsidR="00053141" w:rsidRPr="00053141" w14:paraId="0E54B67C" w14:textId="77777777" w:rsidTr="00053141">
        <w:trPr>
          <w:trHeight w:val="50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C1DE202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7454D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 380 303 000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76E8C972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 720 066 000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5B8523D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524 183 0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DBC8151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 167 11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B9B93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69 4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038D6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61 441 000</w:t>
            </w:r>
          </w:p>
        </w:tc>
      </w:tr>
      <w:tr w:rsidR="00053141" w:rsidRPr="00053141" w14:paraId="493E72E9" w14:textId="77777777" w:rsidTr="00053141">
        <w:trPr>
          <w:trHeight w:val="50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2E97582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4DDA7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880 303 000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12C3B43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 720 066 000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78E594C4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524 183 0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A892DE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 167 11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B28C6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69 4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C1EA1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55 741 000</w:t>
            </w:r>
          </w:p>
        </w:tc>
      </w:tr>
      <w:tr w:rsidR="00053141" w:rsidRPr="00053141" w14:paraId="37CC3DB7" w14:textId="77777777" w:rsidTr="00053141">
        <w:trPr>
          <w:trHeight w:val="50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BCB2677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8F8A8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7 683 317 000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0CC3560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8 724 783 000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3CC75E32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7 910 052 0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7758B5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8 831 20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6F670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69 4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CFD932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67 012 000</w:t>
            </w:r>
          </w:p>
        </w:tc>
      </w:tr>
      <w:tr w:rsidR="00053141" w:rsidRPr="00053141" w14:paraId="4F49B760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1685432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A72DD4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739FC1D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52DC0EC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30A33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F25F87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47A31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</w:tr>
      <w:tr w:rsidR="00053141" w:rsidRPr="00053141" w14:paraId="4510E859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A0CB2EB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38C16E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00616D8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34B4BD3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4CB147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DDC1CC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60866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</w:tr>
      <w:tr w:rsidR="00053141" w:rsidRPr="00053141" w14:paraId="3211532A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4AE6A63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341974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43C1478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68E24F26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D0352B9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896EF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726820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</w:tr>
      <w:tr w:rsidR="00053141" w:rsidRPr="00053141" w14:paraId="1DA35B1F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DB04D4B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922AA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357C5FC1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7F724354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D8DF40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D6F2BB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2AA90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053141" w:rsidRPr="00053141" w14:paraId="6BEAAEE0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EEB651E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92F3DC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6BA20F1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4329F332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3B639929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F7851F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BADE31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053141" w:rsidRPr="00053141" w14:paraId="7773F0DA" w14:textId="77777777" w:rsidTr="00053141">
        <w:trPr>
          <w:trHeight w:val="255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543C69B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26EC4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5442E33D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251482A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EE47B23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54B1F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3C8981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053141" w:rsidRPr="00053141" w14:paraId="4ED3449B" w14:textId="77777777" w:rsidTr="00053141">
        <w:trPr>
          <w:trHeight w:val="50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5EBD6FA" w14:textId="77777777" w:rsidR="00053141" w:rsidRPr="00053141" w:rsidRDefault="00053141" w:rsidP="000531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A3115C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877 031 272,78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14:paraId="11DDB66A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 705 323 242,28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14:paraId="01ABB8A2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 486 200 359,64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33D6D434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2 190 632 241,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78EF5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165 564 093,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542318" w14:textId="77777777" w:rsidR="00053141" w:rsidRPr="00053141" w:rsidRDefault="00053141" w:rsidP="000531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141">
              <w:rPr>
                <w:rFonts w:eastAsia="Times New Roman"/>
                <w:sz w:val="18"/>
                <w:szCs w:val="18"/>
                <w:lang w:val="uk-UA" w:eastAsia="uk-UA"/>
              </w:rPr>
              <w:t>54 001 323,39</w:t>
            </w:r>
          </w:p>
        </w:tc>
      </w:tr>
    </w:tbl>
    <w:p w14:paraId="78CF2811" w14:textId="19A06AD2" w:rsidR="004B62F5" w:rsidRPr="00053141" w:rsidRDefault="004B62F5" w:rsidP="0047376F">
      <w:pPr>
        <w:jc w:val="both"/>
        <w:rPr>
          <w:sz w:val="18"/>
          <w:szCs w:val="18"/>
          <w:lang w:val="uk-UA"/>
        </w:rPr>
      </w:pPr>
    </w:p>
    <w:p w14:paraId="6012328E" w14:textId="2F26D221" w:rsidR="0019238C" w:rsidRPr="007F32AE" w:rsidRDefault="002861D6" w:rsidP="007F32AE">
      <w:pPr>
        <w:ind w:firstLine="708"/>
        <w:jc w:val="both"/>
        <w:rPr>
          <w:b/>
          <w:bCs/>
          <w:lang w:val="uk-UA"/>
        </w:rPr>
      </w:pPr>
      <w:r w:rsidRPr="00E82FC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4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3141">
            <w:rPr>
              <w:lang w:val="uk-UA"/>
            </w:rPr>
            <w:t>25 квітня 2023 року</w:t>
          </w:r>
        </w:sdtContent>
      </w:sdt>
      <w:r w:rsidRPr="00E82FC3">
        <w:rPr>
          <w:lang w:val="uk-UA"/>
        </w:rPr>
        <w:t>, до державного бюджету залучено</w:t>
      </w:r>
      <w:r w:rsidR="0019238C" w:rsidRPr="00E82FC3">
        <w:t xml:space="preserve"> </w:t>
      </w:r>
      <w:r w:rsidR="00053141">
        <w:rPr>
          <w:b/>
          <w:bCs/>
        </w:rPr>
        <w:t>16 288 </w:t>
      </w:r>
      <w:r w:rsidR="00053141">
        <w:rPr>
          <w:b/>
          <w:bCs/>
          <w:lang w:val="uk-UA"/>
        </w:rPr>
        <w:t>387 036</w:t>
      </w:r>
      <w:r w:rsidR="00053141">
        <w:rPr>
          <w:b/>
          <w:bCs/>
        </w:rPr>
        <w:t>,</w:t>
      </w:r>
      <w:r w:rsidR="00053141">
        <w:rPr>
          <w:b/>
          <w:bCs/>
          <w:lang w:val="uk-UA"/>
        </w:rPr>
        <w:t>76</w:t>
      </w:r>
      <w:r w:rsidR="008E7D8B" w:rsidRPr="00E82FC3">
        <w:rPr>
          <w:b/>
          <w:bCs/>
          <w:lang w:val="uk-UA"/>
        </w:rPr>
        <w:t> </w:t>
      </w:r>
      <w:r w:rsidR="00BA7931" w:rsidRPr="00E82FC3">
        <w:rPr>
          <w:b/>
          <w:bCs/>
          <w:lang w:val="uk-UA"/>
        </w:rPr>
        <w:t>грн</w:t>
      </w:r>
      <w:r w:rsidR="00053141">
        <w:rPr>
          <w:b/>
          <w:bCs/>
          <w:lang w:val="uk-UA"/>
        </w:rPr>
        <w:t xml:space="preserve"> (за курсом НБУ)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3D7318BF" w:rsidR="008B411D" w:rsidRPr="00864C79" w:rsidRDefault="008B411D" w:rsidP="001F519A">
      <w:pPr>
        <w:rPr>
          <w:rFonts w:ascii="Arial" w:hAnsi="Arial" w:cs="Arial"/>
          <w:b/>
          <w:sz w:val="14"/>
          <w:szCs w:val="16"/>
        </w:rPr>
      </w:pPr>
      <w:bookmarkStart w:id="0" w:name="_GoBack"/>
      <w:bookmarkEnd w:id="0"/>
    </w:p>
    <w:sectPr w:rsidR="008B411D" w:rsidRPr="00864C7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A73F" w14:textId="77777777" w:rsidR="00D82349" w:rsidRDefault="00D82349" w:rsidP="009014ED">
      <w:r>
        <w:separator/>
      </w:r>
    </w:p>
  </w:endnote>
  <w:endnote w:type="continuationSeparator" w:id="0">
    <w:p w14:paraId="14BAB559" w14:textId="77777777" w:rsidR="00D82349" w:rsidRDefault="00D8234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C682" w14:textId="77777777" w:rsidR="00D82349" w:rsidRDefault="00D82349" w:rsidP="009014ED">
      <w:r>
        <w:separator/>
      </w:r>
    </w:p>
  </w:footnote>
  <w:footnote w:type="continuationSeparator" w:id="0">
    <w:p w14:paraId="28AC537C" w14:textId="77777777" w:rsidR="00D82349" w:rsidRDefault="00D8234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C79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349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D7F2F"/>
    <w:rsid w:val="004F0936"/>
    <w:rsid w:val="004F7724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455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B7D70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631577-EFC3-4C23-AEE2-4751EA4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1</cp:revision>
  <cp:lastPrinted>2023-03-21T13:37:00Z</cp:lastPrinted>
  <dcterms:created xsi:type="dcterms:W3CDTF">2023-04-05T08:08:00Z</dcterms:created>
  <dcterms:modified xsi:type="dcterms:W3CDTF">2023-04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